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4E" w:rsidRDefault="002456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3AC7" wp14:editId="4DB5C03B">
                <wp:simplePos x="0" y="0"/>
                <wp:positionH relativeFrom="column">
                  <wp:posOffset>1553882</wp:posOffset>
                </wp:positionH>
                <wp:positionV relativeFrom="paragraph">
                  <wp:posOffset>-394828</wp:posOffset>
                </wp:positionV>
                <wp:extent cx="2470245" cy="1828800"/>
                <wp:effectExtent l="0" t="0" r="0" b="6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564E" w:rsidRPr="0024564E" w:rsidRDefault="0024564E" w:rsidP="0024564E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64E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22.35pt;margin-top:-31.1pt;width:19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24564E" w:rsidRPr="0024564E" w:rsidRDefault="0024564E" w:rsidP="0024564E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64E"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rus</w:t>
                      </w:r>
                    </w:p>
                  </w:txbxContent>
                </v:textbox>
              </v:shape>
            </w:pict>
          </mc:Fallback>
        </mc:AlternateContent>
      </w:r>
    </w:p>
    <w:p w:rsidR="0024564E" w:rsidRDefault="0024564E"/>
    <w:p w:rsidR="007F2D3F" w:rsidRDefault="00A71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53BDE" wp14:editId="6C36A204">
                <wp:simplePos x="0" y="0"/>
                <wp:positionH relativeFrom="column">
                  <wp:posOffset>3764280</wp:posOffset>
                </wp:positionH>
                <wp:positionV relativeFrom="paragraph">
                  <wp:posOffset>173355</wp:posOffset>
                </wp:positionV>
                <wp:extent cx="484505" cy="718185"/>
                <wp:effectExtent l="19050" t="0" r="10795" b="43815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18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3 Flecha abajo" o:spid="_x0000_s1026" type="#_x0000_t67" style="position:absolute;margin-left:296.4pt;margin-top:13.65pt;width:38.15pt;height:5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" adj="14314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01913" wp14:editId="285ED96D">
                <wp:simplePos x="0" y="0"/>
                <wp:positionH relativeFrom="column">
                  <wp:posOffset>1239984</wp:posOffset>
                </wp:positionH>
                <wp:positionV relativeFrom="paragraph">
                  <wp:posOffset>105154</wp:posOffset>
                </wp:positionV>
                <wp:extent cx="484632" cy="764275"/>
                <wp:effectExtent l="19050" t="0" r="10795" b="36195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764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Flecha abajo" o:spid="_x0000_s1026" type="#_x0000_t67" style="position:absolute;margin-left:97.65pt;margin-top:8.3pt;width:38.15pt;height:6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" adj="14752" fillcolor="#4f81bd [3204]" strokecolor="#243f60 [1604]" strokeweight="2pt"/>
            </w:pict>
          </mc:Fallback>
        </mc:AlternateContent>
      </w: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67892" wp14:editId="30BC5068">
                <wp:simplePos x="0" y="0"/>
                <wp:positionH relativeFrom="column">
                  <wp:posOffset>4024128</wp:posOffset>
                </wp:positionH>
                <wp:positionV relativeFrom="paragraph">
                  <wp:posOffset>1988526</wp:posOffset>
                </wp:positionV>
                <wp:extent cx="484505" cy="845820"/>
                <wp:effectExtent l="19050" t="0" r="29845" b="30480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45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abajo" o:spid="_x0000_s1026" type="#_x0000_t67" style="position:absolute;margin-left:316.85pt;margin-top:156.6pt;width:38.15pt;height:6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" adj="15414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AD7B1" wp14:editId="50119AFC">
                <wp:simplePos x="0" y="0"/>
                <wp:positionH relativeFrom="column">
                  <wp:posOffset>994325</wp:posOffset>
                </wp:positionH>
                <wp:positionV relativeFrom="paragraph">
                  <wp:posOffset>1988526</wp:posOffset>
                </wp:positionV>
                <wp:extent cx="484505" cy="846161"/>
                <wp:effectExtent l="19050" t="0" r="29845" b="3048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461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abajo" o:spid="_x0000_s1026" type="#_x0000_t67" style="position:absolute;margin-left:78.3pt;margin-top:156.6pt;width:38.15pt;height:6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" adj="15416" fillcolor="#4f81bd [3204]" strokecolor="#243f60 [1604]" strokeweight="2pt"/>
            </w:pict>
          </mc:Fallback>
        </mc:AlternateContent>
      </w:r>
      <w:r w:rsidR="0024564E">
        <w:rPr>
          <w:noProof/>
          <w:lang w:eastAsia="es-MX"/>
        </w:rPr>
        <w:drawing>
          <wp:inline distT="0" distB="0" distL="0" distR="0" wp14:anchorId="4E738EC9" wp14:editId="42399BAC">
            <wp:extent cx="2347415" cy="1762354"/>
            <wp:effectExtent l="0" t="0" r="0" b="0"/>
            <wp:docPr id="2" name="Imagen 2" descr="http://sphotos-b.ak.fbcdn.net/hphotos-ak-ash4/311140_367008030043079_20194146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b.ak.fbcdn.net/hphotos-ak-ash4/311140_367008030043079_201941463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48" cy="17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4E">
        <w:t xml:space="preserve">                </w:t>
      </w:r>
      <w:r w:rsidR="0024564E">
        <w:rPr>
          <w:noProof/>
          <w:lang w:eastAsia="es-MX"/>
        </w:rPr>
        <w:drawing>
          <wp:inline distT="0" distB="0" distL="0" distR="0" wp14:anchorId="3715E97B" wp14:editId="5EAADEE9">
            <wp:extent cx="2472277" cy="1856096"/>
            <wp:effectExtent l="0" t="0" r="4445" b="0"/>
            <wp:docPr id="3" name="Imagen 3" descr="http://sphotos-a.ak.fbcdn.net/hphotos-ak-ash4/404720_367010373376178_14360103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hotos-a.ak.fbcdn.net/hphotos-ak-ash4/404720_367010373376178_143601039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25" cy="18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4E">
        <w:t xml:space="preserve"> </w:t>
      </w: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</w:p>
    <w:p w:rsidR="00A71023" w:rsidRDefault="00A71023" w:rsidP="0024564E">
      <w:pPr>
        <w:tabs>
          <w:tab w:val="left" w:pos="8511"/>
        </w:tabs>
        <w:rPr>
          <w:noProof/>
          <w:lang w:eastAsia="es-MX"/>
        </w:rPr>
      </w:pPr>
    </w:p>
    <w:p w:rsidR="0024564E" w:rsidRDefault="0024564E" w:rsidP="00A71023">
      <w:pPr>
        <w:tabs>
          <w:tab w:val="left" w:pos="8511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E1A886" wp14:editId="790B1C5B">
            <wp:extent cx="2743200" cy="1859112"/>
            <wp:effectExtent l="0" t="0" r="0" b="8255"/>
            <wp:docPr id="5" name="Imagen 5" descr="http://sphotos-c.ak.fbcdn.net/hphotos-ak-ash4/486717_367010013376214_16069886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c.ak.fbcdn.net/hphotos-ak-ash4/486717_367010013376214_160698864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8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73A5B653" wp14:editId="37507B40">
            <wp:extent cx="2620371" cy="1967281"/>
            <wp:effectExtent l="0" t="0" r="8890" b="0"/>
            <wp:docPr id="8" name="Imagen 8" descr="http://sphotos-h.ak.fbcdn.net/hphotos-ak-ash3/542207_367009583376257_786079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h.ak.fbcdn.net/hphotos-ak-ash3/542207_367009583376257_7860791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1" cy="19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4E" w:rsidRDefault="00A71023" w:rsidP="0024564E">
      <w:pPr>
        <w:tabs>
          <w:tab w:val="left" w:pos="8511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9003</wp:posOffset>
                </wp:positionH>
                <wp:positionV relativeFrom="paragraph">
                  <wp:posOffset>98529</wp:posOffset>
                </wp:positionV>
                <wp:extent cx="484632" cy="978408"/>
                <wp:effectExtent l="19050" t="0" r="10795" b="31750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lecha abajo" o:spid="_x0000_s1026" type="#_x0000_t67" style="position:absolute;margin-left:334.55pt;margin-top:7.75pt;width:38.15pt;height:7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" adj="16250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5662</wp:posOffset>
                </wp:positionH>
                <wp:positionV relativeFrom="paragraph">
                  <wp:posOffset>98245</wp:posOffset>
                </wp:positionV>
                <wp:extent cx="484632" cy="978408"/>
                <wp:effectExtent l="19050" t="0" r="10795" b="31750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abajo" o:spid="_x0000_s1026" type="#_x0000_t67" style="position:absolute;margin-left:84.7pt;margin-top:7.75pt;width:38.15pt;height:7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" adj="16250" fillcolor="#4f81bd [3204]" strokecolor="#243f60 [1604]" strokeweight="2pt"/>
            </w:pict>
          </mc:Fallback>
        </mc:AlternateContent>
      </w:r>
    </w:p>
    <w:p w:rsidR="0024564E" w:rsidRDefault="00A7102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B9526" wp14:editId="11E5BDCE">
                <wp:simplePos x="0" y="0"/>
                <wp:positionH relativeFrom="column">
                  <wp:posOffset>1116965</wp:posOffset>
                </wp:positionH>
                <wp:positionV relativeFrom="paragraph">
                  <wp:posOffset>2320290</wp:posOffset>
                </wp:positionV>
                <wp:extent cx="484505" cy="845820"/>
                <wp:effectExtent l="19050" t="0" r="29845" b="3048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45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abajo" o:spid="_x0000_s1026" type="#_x0000_t67" style="position:absolute;margin-left:87.95pt;margin-top:182.7pt;width:38.15pt;height:6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" adj="15414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62098DA9" wp14:editId="238C75E5">
            <wp:simplePos x="0" y="0"/>
            <wp:positionH relativeFrom="column">
              <wp:posOffset>-635</wp:posOffset>
            </wp:positionH>
            <wp:positionV relativeFrom="paragraph">
              <wp:posOffset>150495</wp:posOffset>
            </wp:positionV>
            <wp:extent cx="2510790" cy="1884680"/>
            <wp:effectExtent l="0" t="0" r="3810" b="1270"/>
            <wp:wrapTopAndBottom/>
            <wp:docPr id="9" name="Imagen 9" descr="http://sphotos-d.ak.fbcdn.net/hphotos-ak-prn1/525847_367009010042981_1137568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hotos-d.ak.fbcdn.net/hphotos-ak-prn1/525847_367009010042981_113756837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E93A270" wp14:editId="60CB9121">
            <wp:simplePos x="0" y="0"/>
            <wp:positionH relativeFrom="column">
              <wp:posOffset>3259455</wp:posOffset>
            </wp:positionH>
            <wp:positionV relativeFrom="paragraph">
              <wp:posOffset>155575</wp:posOffset>
            </wp:positionV>
            <wp:extent cx="2482215" cy="1863725"/>
            <wp:effectExtent l="0" t="0" r="0" b="3175"/>
            <wp:wrapTopAndBottom/>
            <wp:docPr id="10" name="Imagen 10" descr="http://sphotos-a.ak.fbcdn.net/hphotos-ak-prn1/522975_367006693376546_1524839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hotos-a.ak.fbcdn.net/hphotos-ak-prn1/522975_367006693376546_15248392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A71023" w:rsidRDefault="00A71023"/>
    <w:p w:rsidR="00A71023" w:rsidRDefault="00A71023">
      <w:pPr>
        <w:rPr>
          <w:noProof/>
          <w:lang w:eastAsia="es-MX"/>
        </w:rPr>
      </w:pPr>
      <w:bookmarkStart w:id="0" w:name="_GoBack"/>
      <w:bookmarkEnd w:id="0"/>
    </w:p>
    <w:p w:rsidR="00A71023" w:rsidRDefault="00A71023">
      <w:pPr>
        <w:rPr>
          <w:noProof/>
          <w:lang w:eastAsia="es-MX"/>
        </w:rPr>
      </w:pPr>
    </w:p>
    <w:p w:rsidR="0024564E" w:rsidRDefault="00A71023">
      <w:r>
        <w:rPr>
          <w:noProof/>
          <w:lang w:eastAsia="es-MX"/>
        </w:rPr>
        <w:drawing>
          <wp:inline distT="0" distB="0" distL="0" distR="0" wp14:anchorId="19CDF8DD" wp14:editId="7F48D1BA">
            <wp:extent cx="2429302" cy="1823833"/>
            <wp:effectExtent l="0" t="0" r="9525" b="5080"/>
            <wp:docPr id="11" name="Imagen 11" descr="http://sphotos-f.ak.fbcdn.net/hphotos-ak-snc6/8162_367005310043351_1007490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f.ak.fbcdn.net/hphotos-ak-snc6/8162_367005310043351_100749053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58" cy="18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4E" w:rsidRDefault="0024564E"/>
    <w:p w:rsidR="0024564E" w:rsidRDefault="0024564E"/>
    <w:p w:rsidR="0024564E" w:rsidRDefault="0024564E"/>
    <w:p w:rsidR="0024564E" w:rsidRDefault="0024564E"/>
    <w:p w:rsidR="0024564E" w:rsidRDefault="0024564E"/>
    <w:p w:rsidR="0024564E" w:rsidRDefault="0024564E"/>
    <w:p w:rsidR="0024564E" w:rsidRDefault="0024564E"/>
    <w:sectPr w:rsidR="0024564E" w:rsidSect="002456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4E"/>
    <w:rsid w:val="00016E3D"/>
    <w:rsid w:val="00021F63"/>
    <w:rsid w:val="00023D02"/>
    <w:rsid w:val="00025D76"/>
    <w:rsid w:val="0002680B"/>
    <w:rsid w:val="00032CBA"/>
    <w:rsid w:val="000357E5"/>
    <w:rsid w:val="00035FE8"/>
    <w:rsid w:val="0004644E"/>
    <w:rsid w:val="00046DC2"/>
    <w:rsid w:val="00062979"/>
    <w:rsid w:val="000631FF"/>
    <w:rsid w:val="000640BE"/>
    <w:rsid w:val="000658F1"/>
    <w:rsid w:val="000714E0"/>
    <w:rsid w:val="000717BF"/>
    <w:rsid w:val="00073EB9"/>
    <w:rsid w:val="00081A94"/>
    <w:rsid w:val="000858C0"/>
    <w:rsid w:val="000A6AB5"/>
    <w:rsid w:val="000B1D88"/>
    <w:rsid w:val="000B3D34"/>
    <w:rsid w:val="000C4BEA"/>
    <w:rsid w:val="000C4CED"/>
    <w:rsid w:val="000C53DD"/>
    <w:rsid w:val="000C7BEC"/>
    <w:rsid w:val="000D6E03"/>
    <w:rsid w:val="000E3F22"/>
    <w:rsid w:val="000E60F5"/>
    <w:rsid w:val="000E6A56"/>
    <w:rsid w:val="000F149A"/>
    <w:rsid w:val="000F457D"/>
    <w:rsid w:val="000F6ABE"/>
    <w:rsid w:val="001057CA"/>
    <w:rsid w:val="0011114A"/>
    <w:rsid w:val="00115862"/>
    <w:rsid w:val="00116EDF"/>
    <w:rsid w:val="001548E4"/>
    <w:rsid w:val="00156E6C"/>
    <w:rsid w:val="00157EB7"/>
    <w:rsid w:val="001637AB"/>
    <w:rsid w:val="00165565"/>
    <w:rsid w:val="00165D34"/>
    <w:rsid w:val="00172868"/>
    <w:rsid w:val="00180C6A"/>
    <w:rsid w:val="00195BAC"/>
    <w:rsid w:val="001A6904"/>
    <w:rsid w:val="001A6D64"/>
    <w:rsid w:val="001B291F"/>
    <w:rsid w:val="001B4AAD"/>
    <w:rsid w:val="001C4593"/>
    <w:rsid w:val="001D0592"/>
    <w:rsid w:val="001E2E69"/>
    <w:rsid w:val="00200AF5"/>
    <w:rsid w:val="0023132D"/>
    <w:rsid w:val="00234611"/>
    <w:rsid w:val="00234C7F"/>
    <w:rsid w:val="00237273"/>
    <w:rsid w:val="00243997"/>
    <w:rsid w:val="0024564E"/>
    <w:rsid w:val="00246302"/>
    <w:rsid w:val="00250BDB"/>
    <w:rsid w:val="002659CF"/>
    <w:rsid w:val="002678F0"/>
    <w:rsid w:val="00271ECA"/>
    <w:rsid w:val="00283A08"/>
    <w:rsid w:val="00285D3D"/>
    <w:rsid w:val="0029019A"/>
    <w:rsid w:val="00293280"/>
    <w:rsid w:val="00295CE6"/>
    <w:rsid w:val="002A7F2B"/>
    <w:rsid w:val="002B0DEB"/>
    <w:rsid w:val="002B1481"/>
    <w:rsid w:val="002B4932"/>
    <w:rsid w:val="002C5D78"/>
    <w:rsid w:val="002C78FB"/>
    <w:rsid w:val="002D5EFA"/>
    <w:rsid w:val="002E07F5"/>
    <w:rsid w:val="002E4CB8"/>
    <w:rsid w:val="002E7188"/>
    <w:rsid w:val="002F0A8F"/>
    <w:rsid w:val="002F48C7"/>
    <w:rsid w:val="003113D6"/>
    <w:rsid w:val="003170AA"/>
    <w:rsid w:val="00321440"/>
    <w:rsid w:val="003261E4"/>
    <w:rsid w:val="003332AB"/>
    <w:rsid w:val="00333E53"/>
    <w:rsid w:val="003352E7"/>
    <w:rsid w:val="003354CD"/>
    <w:rsid w:val="003358F4"/>
    <w:rsid w:val="00346EB6"/>
    <w:rsid w:val="00364F1D"/>
    <w:rsid w:val="003746F4"/>
    <w:rsid w:val="00375ECD"/>
    <w:rsid w:val="00387704"/>
    <w:rsid w:val="0039513E"/>
    <w:rsid w:val="003B6F97"/>
    <w:rsid w:val="003D2519"/>
    <w:rsid w:val="003D2D42"/>
    <w:rsid w:val="003D64B9"/>
    <w:rsid w:val="003D7AF7"/>
    <w:rsid w:val="003E05D3"/>
    <w:rsid w:val="003F43C7"/>
    <w:rsid w:val="00411B2C"/>
    <w:rsid w:val="00412DD1"/>
    <w:rsid w:val="00412EBC"/>
    <w:rsid w:val="004169DE"/>
    <w:rsid w:val="004220C6"/>
    <w:rsid w:val="00424E39"/>
    <w:rsid w:val="00440126"/>
    <w:rsid w:val="00442160"/>
    <w:rsid w:val="004422B4"/>
    <w:rsid w:val="0044257F"/>
    <w:rsid w:val="00470ACD"/>
    <w:rsid w:val="00482722"/>
    <w:rsid w:val="00482C88"/>
    <w:rsid w:val="00497F3B"/>
    <w:rsid w:val="004B05DC"/>
    <w:rsid w:val="004B0F17"/>
    <w:rsid w:val="004B2930"/>
    <w:rsid w:val="004B45C6"/>
    <w:rsid w:val="004B5DAE"/>
    <w:rsid w:val="004B6C0C"/>
    <w:rsid w:val="004B74F4"/>
    <w:rsid w:val="004C6F30"/>
    <w:rsid w:val="004D7DA1"/>
    <w:rsid w:val="004E1C53"/>
    <w:rsid w:val="004E44CB"/>
    <w:rsid w:val="004F1604"/>
    <w:rsid w:val="004F4FB6"/>
    <w:rsid w:val="004F7813"/>
    <w:rsid w:val="0050329A"/>
    <w:rsid w:val="00507538"/>
    <w:rsid w:val="00507F4A"/>
    <w:rsid w:val="0051322E"/>
    <w:rsid w:val="00513BD0"/>
    <w:rsid w:val="00516784"/>
    <w:rsid w:val="00517D0A"/>
    <w:rsid w:val="00523569"/>
    <w:rsid w:val="005251BA"/>
    <w:rsid w:val="00551DE1"/>
    <w:rsid w:val="00553398"/>
    <w:rsid w:val="00554320"/>
    <w:rsid w:val="00562974"/>
    <w:rsid w:val="00576458"/>
    <w:rsid w:val="00581178"/>
    <w:rsid w:val="005833DA"/>
    <w:rsid w:val="00591AFF"/>
    <w:rsid w:val="00597E50"/>
    <w:rsid w:val="005A7336"/>
    <w:rsid w:val="005B406D"/>
    <w:rsid w:val="005B43A9"/>
    <w:rsid w:val="005B5968"/>
    <w:rsid w:val="005B655A"/>
    <w:rsid w:val="005C0A41"/>
    <w:rsid w:val="005C2F2C"/>
    <w:rsid w:val="005C41B3"/>
    <w:rsid w:val="005D1DE4"/>
    <w:rsid w:val="005D35B8"/>
    <w:rsid w:val="005D419F"/>
    <w:rsid w:val="005D6667"/>
    <w:rsid w:val="005D6B70"/>
    <w:rsid w:val="005D729E"/>
    <w:rsid w:val="005E5858"/>
    <w:rsid w:val="005F02DB"/>
    <w:rsid w:val="005F37B0"/>
    <w:rsid w:val="005F728F"/>
    <w:rsid w:val="00601544"/>
    <w:rsid w:val="00610112"/>
    <w:rsid w:val="006171AF"/>
    <w:rsid w:val="00625F08"/>
    <w:rsid w:val="00652737"/>
    <w:rsid w:val="00653588"/>
    <w:rsid w:val="006661C2"/>
    <w:rsid w:val="00666340"/>
    <w:rsid w:val="00675257"/>
    <w:rsid w:val="006775AC"/>
    <w:rsid w:val="00680874"/>
    <w:rsid w:val="00682013"/>
    <w:rsid w:val="00684333"/>
    <w:rsid w:val="00695365"/>
    <w:rsid w:val="00695D8D"/>
    <w:rsid w:val="006964D3"/>
    <w:rsid w:val="006A06F2"/>
    <w:rsid w:val="006B6375"/>
    <w:rsid w:val="006B6D55"/>
    <w:rsid w:val="006C0787"/>
    <w:rsid w:val="006C5ECB"/>
    <w:rsid w:val="006D6AC8"/>
    <w:rsid w:val="006F367E"/>
    <w:rsid w:val="006F5F3B"/>
    <w:rsid w:val="00702EA1"/>
    <w:rsid w:val="00712043"/>
    <w:rsid w:val="00714197"/>
    <w:rsid w:val="0071425F"/>
    <w:rsid w:val="007171F9"/>
    <w:rsid w:val="0071738A"/>
    <w:rsid w:val="00723605"/>
    <w:rsid w:val="0072453D"/>
    <w:rsid w:val="00724913"/>
    <w:rsid w:val="00727C13"/>
    <w:rsid w:val="0073165D"/>
    <w:rsid w:val="007329BA"/>
    <w:rsid w:val="00736A53"/>
    <w:rsid w:val="00743BD7"/>
    <w:rsid w:val="00753D60"/>
    <w:rsid w:val="007608C7"/>
    <w:rsid w:val="00771C7F"/>
    <w:rsid w:val="0077338D"/>
    <w:rsid w:val="00776C5D"/>
    <w:rsid w:val="007811B5"/>
    <w:rsid w:val="00785953"/>
    <w:rsid w:val="00786C4A"/>
    <w:rsid w:val="007A1A10"/>
    <w:rsid w:val="007B7156"/>
    <w:rsid w:val="007C3E13"/>
    <w:rsid w:val="007C44CF"/>
    <w:rsid w:val="007C5276"/>
    <w:rsid w:val="007D39BC"/>
    <w:rsid w:val="007E064A"/>
    <w:rsid w:val="007E1668"/>
    <w:rsid w:val="007F2D3F"/>
    <w:rsid w:val="007F3784"/>
    <w:rsid w:val="00802B36"/>
    <w:rsid w:val="00807BE1"/>
    <w:rsid w:val="00824485"/>
    <w:rsid w:val="008367A1"/>
    <w:rsid w:val="008403AD"/>
    <w:rsid w:val="0084102A"/>
    <w:rsid w:val="0084189C"/>
    <w:rsid w:val="00860973"/>
    <w:rsid w:val="0086159B"/>
    <w:rsid w:val="008651F0"/>
    <w:rsid w:val="00866A7D"/>
    <w:rsid w:val="00872250"/>
    <w:rsid w:val="008774B1"/>
    <w:rsid w:val="00884995"/>
    <w:rsid w:val="008957B9"/>
    <w:rsid w:val="008A5E31"/>
    <w:rsid w:val="008B3DFD"/>
    <w:rsid w:val="008B5081"/>
    <w:rsid w:val="008D0275"/>
    <w:rsid w:val="008D051F"/>
    <w:rsid w:val="008D6643"/>
    <w:rsid w:val="008F364A"/>
    <w:rsid w:val="00903644"/>
    <w:rsid w:val="00904733"/>
    <w:rsid w:val="00911CD8"/>
    <w:rsid w:val="009137BD"/>
    <w:rsid w:val="009162F5"/>
    <w:rsid w:val="00920307"/>
    <w:rsid w:val="00922C24"/>
    <w:rsid w:val="009376DC"/>
    <w:rsid w:val="00943A4E"/>
    <w:rsid w:val="00944BBB"/>
    <w:rsid w:val="00955ACF"/>
    <w:rsid w:val="00963174"/>
    <w:rsid w:val="009643C3"/>
    <w:rsid w:val="00973358"/>
    <w:rsid w:val="00974C4F"/>
    <w:rsid w:val="0098240D"/>
    <w:rsid w:val="009967E7"/>
    <w:rsid w:val="009A1572"/>
    <w:rsid w:val="009A273B"/>
    <w:rsid w:val="009A2ECD"/>
    <w:rsid w:val="009A3078"/>
    <w:rsid w:val="009A7B39"/>
    <w:rsid w:val="009C1714"/>
    <w:rsid w:val="009C1B9D"/>
    <w:rsid w:val="009C7C57"/>
    <w:rsid w:val="009D328A"/>
    <w:rsid w:val="009D3A4E"/>
    <w:rsid w:val="009D3D77"/>
    <w:rsid w:val="009F73F8"/>
    <w:rsid w:val="00A01BFA"/>
    <w:rsid w:val="00A044D4"/>
    <w:rsid w:val="00A05DBF"/>
    <w:rsid w:val="00A063AB"/>
    <w:rsid w:val="00A06893"/>
    <w:rsid w:val="00A2619D"/>
    <w:rsid w:val="00A4262A"/>
    <w:rsid w:val="00A436F5"/>
    <w:rsid w:val="00A5615B"/>
    <w:rsid w:val="00A613BE"/>
    <w:rsid w:val="00A61A19"/>
    <w:rsid w:val="00A71023"/>
    <w:rsid w:val="00A71BF9"/>
    <w:rsid w:val="00A75889"/>
    <w:rsid w:val="00A76A36"/>
    <w:rsid w:val="00A83DDA"/>
    <w:rsid w:val="00AA2397"/>
    <w:rsid w:val="00AA3CC6"/>
    <w:rsid w:val="00AB4E10"/>
    <w:rsid w:val="00AB54D3"/>
    <w:rsid w:val="00AB78D4"/>
    <w:rsid w:val="00AB7A65"/>
    <w:rsid w:val="00AC0749"/>
    <w:rsid w:val="00AD0791"/>
    <w:rsid w:val="00AD09AF"/>
    <w:rsid w:val="00AE45DA"/>
    <w:rsid w:val="00AE79D8"/>
    <w:rsid w:val="00AF6B4C"/>
    <w:rsid w:val="00AF7634"/>
    <w:rsid w:val="00B00404"/>
    <w:rsid w:val="00B022BB"/>
    <w:rsid w:val="00B10E7B"/>
    <w:rsid w:val="00B10F66"/>
    <w:rsid w:val="00B11F0C"/>
    <w:rsid w:val="00B13337"/>
    <w:rsid w:val="00B27B74"/>
    <w:rsid w:val="00B31BAF"/>
    <w:rsid w:val="00B40329"/>
    <w:rsid w:val="00B43D96"/>
    <w:rsid w:val="00B52FD8"/>
    <w:rsid w:val="00B61A5D"/>
    <w:rsid w:val="00B70CB7"/>
    <w:rsid w:val="00B731C0"/>
    <w:rsid w:val="00B758EC"/>
    <w:rsid w:val="00B80789"/>
    <w:rsid w:val="00B92B1E"/>
    <w:rsid w:val="00B92DEB"/>
    <w:rsid w:val="00BA2AA9"/>
    <w:rsid w:val="00BB02D2"/>
    <w:rsid w:val="00BB24EC"/>
    <w:rsid w:val="00BB3E9D"/>
    <w:rsid w:val="00BB5456"/>
    <w:rsid w:val="00BB6E5C"/>
    <w:rsid w:val="00BC031B"/>
    <w:rsid w:val="00BC1324"/>
    <w:rsid w:val="00BC29FD"/>
    <w:rsid w:val="00BC71E8"/>
    <w:rsid w:val="00BC778A"/>
    <w:rsid w:val="00BE3CD4"/>
    <w:rsid w:val="00BE7175"/>
    <w:rsid w:val="00BF7388"/>
    <w:rsid w:val="00BF79F8"/>
    <w:rsid w:val="00C02AF3"/>
    <w:rsid w:val="00C06956"/>
    <w:rsid w:val="00C10568"/>
    <w:rsid w:val="00C152E3"/>
    <w:rsid w:val="00C177C0"/>
    <w:rsid w:val="00C21559"/>
    <w:rsid w:val="00C316AB"/>
    <w:rsid w:val="00C33986"/>
    <w:rsid w:val="00C502F7"/>
    <w:rsid w:val="00C51E44"/>
    <w:rsid w:val="00C6142A"/>
    <w:rsid w:val="00C63E08"/>
    <w:rsid w:val="00C759B9"/>
    <w:rsid w:val="00C7766B"/>
    <w:rsid w:val="00C77DE5"/>
    <w:rsid w:val="00C84780"/>
    <w:rsid w:val="00C966CE"/>
    <w:rsid w:val="00C97315"/>
    <w:rsid w:val="00CA369D"/>
    <w:rsid w:val="00CA396A"/>
    <w:rsid w:val="00CA3993"/>
    <w:rsid w:val="00CA4097"/>
    <w:rsid w:val="00CA4C80"/>
    <w:rsid w:val="00CB0906"/>
    <w:rsid w:val="00CB304E"/>
    <w:rsid w:val="00CB3910"/>
    <w:rsid w:val="00CB45FF"/>
    <w:rsid w:val="00CC0734"/>
    <w:rsid w:val="00CC5448"/>
    <w:rsid w:val="00CC587D"/>
    <w:rsid w:val="00CC62F2"/>
    <w:rsid w:val="00CE1BFF"/>
    <w:rsid w:val="00CE4A75"/>
    <w:rsid w:val="00CE4C45"/>
    <w:rsid w:val="00CE4D12"/>
    <w:rsid w:val="00D00EC5"/>
    <w:rsid w:val="00D013F7"/>
    <w:rsid w:val="00D061F2"/>
    <w:rsid w:val="00D12106"/>
    <w:rsid w:val="00D26F7F"/>
    <w:rsid w:val="00D432ED"/>
    <w:rsid w:val="00D43526"/>
    <w:rsid w:val="00D474D6"/>
    <w:rsid w:val="00D5120C"/>
    <w:rsid w:val="00D56E87"/>
    <w:rsid w:val="00D67164"/>
    <w:rsid w:val="00D6780B"/>
    <w:rsid w:val="00D679A7"/>
    <w:rsid w:val="00D67A33"/>
    <w:rsid w:val="00D71AE7"/>
    <w:rsid w:val="00D7268E"/>
    <w:rsid w:val="00D7527E"/>
    <w:rsid w:val="00D81CA2"/>
    <w:rsid w:val="00D85E91"/>
    <w:rsid w:val="00D86DBD"/>
    <w:rsid w:val="00D91B82"/>
    <w:rsid w:val="00D93823"/>
    <w:rsid w:val="00D95CA4"/>
    <w:rsid w:val="00D95EB2"/>
    <w:rsid w:val="00DA2196"/>
    <w:rsid w:val="00DA42AC"/>
    <w:rsid w:val="00DB4C1D"/>
    <w:rsid w:val="00DC3CF7"/>
    <w:rsid w:val="00DC445F"/>
    <w:rsid w:val="00DD3ABA"/>
    <w:rsid w:val="00DD3EB3"/>
    <w:rsid w:val="00DD7274"/>
    <w:rsid w:val="00DE53B1"/>
    <w:rsid w:val="00DF21B9"/>
    <w:rsid w:val="00DF2E91"/>
    <w:rsid w:val="00DF757A"/>
    <w:rsid w:val="00E059A8"/>
    <w:rsid w:val="00E0723F"/>
    <w:rsid w:val="00E1267E"/>
    <w:rsid w:val="00E1382A"/>
    <w:rsid w:val="00E2669B"/>
    <w:rsid w:val="00E3475C"/>
    <w:rsid w:val="00E35E27"/>
    <w:rsid w:val="00E37A87"/>
    <w:rsid w:val="00E41978"/>
    <w:rsid w:val="00E42EFA"/>
    <w:rsid w:val="00E46E76"/>
    <w:rsid w:val="00E55D21"/>
    <w:rsid w:val="00E62C87"/>
    <w:rsid w:val="00E6707A"/>
    <w:rsid w:val="00E70C06"/>
    <w:rsid w:val="00E737BC"/>
    <w:rsid w:val="00E73A47"/>
    <w:rsid w:val="00E75370"/>
    <w:rsid w:val="00E81AE5"/>
    <w:rsid w:val="00E81C97"/>
    <w:rsid w:val="00E828F3"/>
    <w:rsid w:val="00E9019E"/>
    <w:rsid w:val="00EA2E43"/>
    <w:rsid w:val="00EA444E"/>
    <w:rsid w:val="00EB5676"/>
    <w:rsid w:val="00EB650D"/>
    <w:rsid w:val="00EC38B4"/>
    <w:rsid w:val="00ED0833"/>
    <w:rsid w:val="00EE0603"/>
    <w:rsid w:val="00EE2A8A"/>
    <w:rsid w:val="00EE5DA8"/>
    <w:rsid w:val="00EE79B8"/>
    <w:rsid w:val="00F027DB"/>
    <w:rsid w:val="00F05510"/>
    <w:rsid w:val="00F11BDE"/>
    <w:rsid w:val="00F205E7"/>
    <w:rsid w:val="00F324F4"/>
    <w:rsid w:val="00F42106"/>
    <w:rsid w:val="00F559EC"/>
    <w:rsid w:val="00F630ED"/>
    <w:rsid w:val="00F631F7"/>
    <w:rsid w:val="00F7085E"/>
    <w:rsid w:val="00F741E8"/>
    <w:rsid w:val="00F7573C"/>
    <w:rsid w:val="00F90760"/>
    <w:rsid w:val="00F91E2D"/>
    <w:rsid w:val="00F92538"/>
    <w:rsid w:val="00F95DA6"/>
    <w:rsid w:val="00FA33F3"/>
    <w:rsid w:val="00FA3B5C"/>
    <w:rsid w:val="00FB280C"/>
    <w:rsid w:val="00FB5AE9"/>
    <w:rsid w:val="00FC4D22"/>
    <w:rsid w:val="00FD550B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7E1-35B5-45E3-BE5E-39DA2BB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rystal™ v8</dc:creator>
  <cp:keywords/>
  <dc:description/>
  <cp:lastModifiedBy>BlackCrystal™ v8</cp:lastModifiedBy>
  <cp:revision>1</cp:revision>
  <dcterms:created xsi:type="dcterms:W3CDTF">2012-10-09T15:30:00Z</dcterms:created>
  <dcterms:modified xsi:type="dcterms:W3CDTF">2012-10-09T15:59:00Z</dcterms:modified>
</cp:coreProperties>
</file>